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EF" w:rsidRDefault="006157EF">
      <w:pPr>
        <w:rPr>
          <w:lang w:val="en-US"/>
        </w:rPr>
      </w:pPr>
    </w:p>
    <w:p w:rsidR="00B574AA" w:rsidRDefault="00B574AA">
      <w:pPr>
        <w:rPr>
          <w:lang w:val="en-US"/>
        </w:rPr>
      </w:pPr>
    </w:p>
    <w:p w:rsidR="00B574AA" w:rsidRDefault="00B574AA">
      <w:pPr>
        <w:rPr>
          <w:lang w:val="en-US"/>
        </w:rPr>
      </w:pPr>
    </w:p>
    <w:p w:rsidR="00B574AA" w:rsidRDefault="00B574AA">
      <w:pPr>
        <w:rPr>
          <w:lang w:val="en-US"/>
        </w:rPr>
      </w:pPr>
    </w:p>
    <w:p w:rsidR="00B574AA" w:rsidRDefault="00B574AA" w:rsidP="00B57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      урока </w:t>
      </w:r>
    </w:p>
    <w:p w:rsidR="00B574AA" w:rsidRDefault="00B574AA" w:rsidP="00B574AA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p w:rsidR="00B574AA" w:rsidRDefault="00B574AA" w:rsidP="00B574AA">
      <w:pPr>
        <w:jc w:val="center"/>
        <w:rPr>
          <w:sz w:val="28"/>
          <w:szCs w:val="28"/>
        </w:rPr>
      </w:pPr>
    </w:p>
    <w:p w:rsidR="00B574AA" w:rsidRDefault="00B574AA" w:rsidP="00B574AA">
      <w:pPr>
        <w:jc w:val="center"/>
        <w:rPr>
          <w:sz w:val="28"/>
          <w:szCs w:val="28"/>
        </w:rPr>
      </w:pPr>
    </w:p>
    <w:p w:rsidR="00B574AA" w:rsidRDefault="00B574AA" w:rsidP="00B574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  теме:</w:t>
      </w:r>
    </w:p>
    <w:p w:rsidR="00B574AA" w:rsidRDefault="00B574AA" w:rsidP="00B574AA">
      <w:pPr>
        <w:jc w:val="center"/>
        <w:rPr>
          <w:sz w:val="28"/>
          <w:szCs w:val="28"/>
        </w:rPr>
      </w:pPr>
    </w:p>
    <w:p w:rsidR="00B574AA" w:rsidRDefault="00B574AA" w:rsidP="00B574AA">
      <w:pPr>
        <w:jc w:val="center"/>
        <w:rPr>
          <w:sz w:val="28"/>
          <w:szCs w:val="28"/>
        </w:rPr>
      </w:pPr>
      <w:r>
        <w:rPr>
          <w:sz w:val="28"/>
          <w:szCs w:val="28"/>
        </w:rPr>
        <w:t>«Древнегреческая  культура»</w:t>
      </w:r>
    </w:p>
    <w:p w:rsidR="00B574AA" w:rsidRDefault="00B574AA" w:rsidP="00B574AA">
      <w:pPr>
        <w:jc w:val="center"/>
        <w:rPr>
          <w:sz w:val="28"/>
          <w:szCs w:val="28"/>
        </w:rPr>
      </w:pPr>
    </w:p>
    <w:p w:rsidR="00B574AA" w:rsidRDefault="00B574AA" w:rsidP="00B574AA">
      <w:pPr>
        <w:rPr>
          <w:sz w:val="28"/>
          <w:szCs w:val="28"/>
        </w:rPr>
      </w:pPr>
      <w:r>
        <w:rPr>
          <w:sz w:val="28"/>
          <w:szCs w:val="28"/>
        </w:rPr>
        <w:t>Уровень  образования:  среднее   общее  образование</w:t>
      </w:r>
    </w:p>
    <w:p w:rsidR="00B574AA" w:rsidRDefault="00B574AA" w:rsidP="00B574AA">
      <w:pPr>
        <w:rPr>
          <w:sz w:val="28"/>
          <w:szCs w:val="28"/>
        </w:rPr>
      </w:pPr>
      <w:r>
        <w:rPr>
          <w:sz w:val="28"/>
          <w:szCs w:val="28"/>
        </w:rPr>
        <w:t>Целевая     аудитория:  учащиеся</w:t>
      </w:r>
    </w:p>
    <w:p w:rsidR="00B574AA" w:rsidRDefault="00B574AA" w:rsidP="00B574AA">
      <w:pPr>
        <w:rPr>
          <w:sz w:val="28"/>
          <w:szCs w:val="28"/>
        </w:rPr>
      </w:pPr>
      <w:r>
        <w:rPr>
          <w:sz w:val="28"/>
          <w:szCs w:val="28"/>
        </w:rPr>
        <w:t>Предмет:  история</w:t>
      </w: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6C16BA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 истории</w:t>
      </w:r>
    </w:p>
    <w:p w:rsidR="006C16BA" w:rsidRDefault="006C16BA" w:rsidP="006C16BA">
      <w:pPr>
        <w:jc w:val="right"/>
        <w:rPr>
          <w:sz w:val="28"/>
          <w:szCs w:val="28"/>
        </w:rPr>
      </w:pPr>
      <w:r>
        <w:rPr>
          <w:sz w:val="28"/>
          <w:szCs w:val="28"/>
        </w:rPr>
        <w:t>Школа  № 337</w:t>
      </w:r>
    </w:p>
    <w:p w:rsidR="006C16BA" w:rsidRDefault="006C16BA" w:rsidP="006C16BA">
      <w:pPr>
        <w:jc w:val="right"/>
        <w:rPr>
          <w:sz w:val="28"/>
          <w:szCs w:val="28"/>
        </w:rPr>
      </w:pPr>
      <w:r>
        <w:rPr>
          <w:sz w:val="28"/>
          <w:szCs w:val="28"/>
        </w:rPr>
        <w:t>Жукова   Галина  Петровна</w:t>
      </w:r>
    </w:p>
    <w:p w:rsidR="00B574AA" w:rsidRDefault="00B574A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B574AA" w:rsidRDefault="005C4B11" w:rsidP="00B57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и  и  задачи   урока.</w:t>
      </w:r>
    </w:p>
    <w:p w:rsidR="005C4B11" w:rsidRDefault="005C4B11" w:rsidP="00B574AA">
      <w:pPr>
        <w:rPr>
          <w:sz w:val="28"/>
          <w:szCs w:val="28"/>
        </w:rPr>
      </w:pPr>
    </w:p>
    <w:p w:rsidR="005C4B11" w:rsidRDefault="005C4B11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ные:  </w:t>
      </w:r>
    </w:p>
    <w:p w:rsidR="005C4B11" w:rsidRDefault="005C4B11" w:rsidP="00B574AA">
      <w:pPr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="00730036">
        <w:rPr>
          <w:sz w:val="28"/>
          <w:szCs w:val="28"/>
        </w:rPr>
        <w:t xml:space="preserve">  гордость  за  эллинский     народ    и  его   культуру, чувство  уважения    к  памятникам   старины.</w:t>
      </w:r>
    </w:p>
    <w:p w:rsidR="00730036" w:rsidRDefault="00730036" w:rsidP="00B574AA">
      <w:pPr>
        <w:rPr>
          <w:sz w:val="28"/>
          <w:szCs w:val="28"/>
        </w:rPr>
      </w:pPr>
    </w:p>
    <w:p w:rsidR="00730036" w:rsidRDefault="00730036" w:rsidP="00B574AA">
      <w:p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730036" w:rsidRDefault="00730036" w:rsidP="00B574AA">
      <w:pPr>
        <w:rPr>
          <w:sz w:val="28"/>
          <w:szCs w:val="28"/>
        </w:rPr>
      </w:pPr>
      <w:r>
        <w:rPr>
          <w:sz w:val="28"/>
          <w:szCs w:val="28"/>
        </w:rPr>
        <w:t>Показать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 что  расцвет   культуры     Греции  был  вызван    их  общественным   строем,  рабовладельческой  демократией</w:t>
      </w:r>
      <w:r w:rsidR="00481E50">
        <w:rPr>
          <w:sz w:val="28"/>
          <w:szCs w:val="28"/>
        </w:rPr>
        <w:t>:  показать   вклад     греческой    культуры  в   развитие  мировой  культуры.</w:t>
      </w:r>
    </w:p>
    <w:p w:rsidR="00481E50" w:rsidRDefault="00481E50" w:rsidP="00B574AA">
      <w:pPr>
        <w:rPr>
          <w:sz w:val="28"/>
          <w:szCs w:val="28"/>
        </w:rPr>
      </w:pPr>
    </w:p>
    <w:p w:rsidR="00481E50" w:rsidRDefault="00481E50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Развивающие:  </w:t>
      </w:r>
    </w:p>
    <w:p w:rsidR="00481E50" w:rsidRDefault="00481E50" w:rsidP="00B574AA">
      <w:pPr>
        <w:rPr>
          <w:sz w:val="28"/>
          <w:szCs w:val="28"/>
        </w:rPr>
      </w:pPr>
      <w:r>
        <w:rPr>
          <w:sz w:val="28"/>
          <w:szCs w:val="28"/>
        </w:rPr>
        <w:t>Учить  делать  выводы  и  обобщения,  учить   рассужд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Развивать  речь  и    эрудицию.</w:t>
      </w:r>
    </w:p>
    <w:p w:rsidR="00481E50" w:rsidRDefault="00481E50" w:rsidP="00B574AA">
      <w:pPr>
        <w:rPr>
          <w:sz w:val="28"/>
          <w:szCs w:val="28"/>
        </w:rPr>
      </w:pPr>
    </w:p>
    <w:p w:rsidR="00481E50" w:rsidRDefault="00481E50" w:rsidP="00B574AA">
      <w:pPr>
        <w:rPr>
          <w:sz w:val="28"/>
          <w:szCs w:val="28"/>
        </w:rPr>
      </w:pPr>
      <w:r>
        <w:rPr>
          <w:sz w:val="28"/>
          <w:szCs w:val="28"/>
        </w:rPr>
        <w:t>Тип  урока:  урок  -  игра;   викторина.</w:t>
      </w:r>
    </w:p>
    <w:p w:rsidR="00481E50" w:rsidRDefault="00481E50" w:rsidP="00B574AA">
      <w:pPr>
        <w:rPr>
          <w:sz w:val="28"/>
          <w:szCs w:val="28"/>
        </w:rPr>
      </w:pPr>
      <w:r>
        <w:rPr>
          <w:sz w:val="28"/>
          <w:szCs w:val="28"/>
        </w:rPr>
        <w:t>Работа  в  группах.</w:t>
      </w:r>
    </w:p>
    <w:p w:rsidR="006C16BA" w:rsidRDefault="006C16BA" w:rsidP="00B574AA">
      <w:pPr>
        <w:rPr>
          <w:sz w:val="28"/>
          <w:szCs w:val="28"/>
        </w:rPr>
      </w:pPr>
    </w:p>
    <w:p w:rsidR="00481E50" w:rsidRDefault="00481E50" w:rsidP="00B574AA">
      <w:pPr>
        <w:rPr>
          <w:sz w:val="28"/>
          <w:szCs w:val="28"/>
        </w:rPr>
      </w:pPr>
    </w:p>
    <w:p w:rsidR="00481E50" w:rsidRDefault="00481E50" w:rsidP="00B574AA">
      <w:pPr>
        <w:rPr>
          <w:sz w:val="28"/>
          <w:szCs w:val="28"/>
        </w:rPr>
      </w:pPr>
      <w:r>
        <w:rPr>
          <w:sz w:val="28"/>
          <w:szCs w:val="28"/>
        </w:rPr>
        <w:t>Оборудование:  карт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компьютер    и  проектор,  эмблемы,</w:t>
      </w:r>
      <w:r w:rsidR="006C16BA">
        <w:rPr>
          <w:sz w:val="28"/>
          <w:szCs w:val="28"/>
        </w:rPr>
        <w:t xml:space="preserve">   рисунки.</w:t>
      </w: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6C16BA" w:rsidRDefault="006C16BA" w:rsidP="00B574AA">
      <w:pPr>
        <w:rPr>
          <w:sz w:val="28"/>
          <w:szCs w:val="28"/>
        </w:rPr>
      </w:pP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.Предварительные  задания  группам:</w:t>
      </w: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делать  эмблемы  , связанные  с  Грецией.</w:t>
      </w: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нсценировать   олимпийские  игры.</w:t>
      </w: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исунки   на тему  Греции.</w:t>
      </w:r>
    </w:p>
    <w:p w:rsidR="00CD615B" w:rsidRDefault="00CD615B" w:rsidP="00B574AA">
      <w:pPr>
        <w:rPr>
          <w:sz w:val="28"/>
          <w:szCs w:val="28"/>
        </w:rPr>
      </w:pPr>
    </w:p>
    <w:p w:rsidR="006C16BA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1.Разминка:  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>Кому   принадлежат   слова,  что   мир  состоит    из  атомов?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>Кого  в  Греции  называли  «отцом    истории?»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>Кто  в  4  веке  до  н. э.  предположи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что  земля  шар?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>Кто  написал   поэмы «Илиада»  и  «Одиссея».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>Кто  был    великолепным  врачом  в Греции</w:t>
      </w:r>
      <w:proofErr w:type="gramStart"/>
      <w:r>
        <w:rPr>
          <w:sz w:val="28"/>
          <w:szCs w:val="28"/>
        </w:rPr>
        <w:t>7</w:t>
      </w:r>
      <w:proofErr w:type="gramEnd"/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>Кто  был  хорошим  скульптором  в    Греции?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Какие  произведения  написал  </w:t>
      </w:r>
      <w:proofErr w:type="spellStart"/>
      <w:r>
        <w:rPr>
          <w:sz w:val="28"/>
          <w:szCs w:val="28"/>
        </w:rPr>
        <w:t>Софокл</w:t>
      </w:r>
      <w:proofErr w:type="spellEnd"/>
      <w:r>
        <w:rPr>
          <w:sz w:val="28"/>
          <w:szCs w:val="28"/>
        </w:rPr>
        <w:t>?</w:t>
      </w:r>
    </w:p>
    <w:p w:rsidR="00680446" w:rsidRDefault="00680446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Какое  произведение  написал  </w:t>
      </w:r>
      <w:r w:rsidR="00E0665E">
        <w:rPr>
          <w:sz w:val="28"/>
          <w:szCs w:val="28"/>
        </w:rPr>
        <w:t>А</w:t>
      </w:r>
      <w:r>
        <w:rPr>
          <w:sz w:val="28"/>
          <w:szCs w:val="28"/>
        </w:rPr>
        <w:t>ристофан?</w:t>
      </w:r>
    </w:p>
    <w:p w:rsidR="00E0665E" w:rsidRDefault="00E0665E" w:rsidP="00B574AA">
      <w:pPr>
        <w:rPr>
          <w:sz w:val="28"/>
          <w:szCs w:val="28"/>
        </w:rPr>
      </w:pPr>
      <w:r>
        <w:rPr>
          <w:sz w:val="28"/>
          <w:szCs w:val="28"/>
        </w:rPr>
        <w:t>Как  связана  Публичная  библиотека   с  античностью?</w:t>
      </w:r>
    </w:p>
    <w:p w:rsidR="00E0665E" w:rsidRDefault="00E0665E" w:rsidP="00B574AA">
      <w:pPr>
        <w:rPr>
          <w:sz w:val="28"/>
          <w:szCs w:val="28"/>
        </w:rPr>
      </w:pPr>
      <w:r>
        <w:rPr>
          <w:sz w:val="28"/>
          <w:szCs w:val="28"/>
        </w:rPr>
        <w:t>Памятники   архитектуры     нашего  города    и   их  связь  с  Древней  Грецией?</w:t>
      </w:r>
    </w:p>
    <w:p w:rsidR="00E0665E" w:rsidRDefault="00E0665E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2.Конкурс  «  </w:t>
      </w:r>
      <w:proofErr w:type="spellStart"/>
      <w:r>
        <w:rPr>
          <w:sz w:val="28"/>
          <w:szCs w:val="28"/>
        </w:rPr>
        <w:t>окуда</w:t>
      </w:r>
      <w:proofErr w:type="spellEnd"/>
      <w:r>
        <w:rPr>
          <w:sz w:val="28"/>
          <w:szCs w:val="28"/>
        </w:rPr>
        <w:t xml:space="preserve">  эти  строки?»</w:t>
      </w:r>
    </w:p>
    <w:p w:rsidR="00E0665E" w:rsidRDefault="00E0665E" w:rsidP="00B574AA">
      <w:pPr>
        <w:rPr>
          <w:sz w:val="28"/>
          <w:szCs w:val="28"/>
        </w:rPr>
      </w:pPr>
      <w:r>
        <w:rPr>
          <w:sz w:val="28"/>
          <w:szCs w:val="28"/>
        </w:rPr>
        <w:t>«…выхватив  меч  свой   остро   отточенн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Крепк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Огромный,  который   висел  на  бедре     его  мощном,  ринул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сжавшись   в   комок. Как  ор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  высотах   парящий»</w:t>
      </w:r>
    </w:p>
    <w:p w:rsidR="00E0665E" w:rsidRDefault="00E0665E" w:rsidP="00B574AA">
      <w:r>
        <w:t>«Илиада»</w:t>
      </w:r>
    </w:p>
    <w:p w:rsidR="00103ECD" w:rsidRDefault="00103ECD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«В    мире  много  сил   великих,  но   сильнее  человека  нет  в природе     ничего»                    </w:t>
      </w:r>
    </w:p>
    <w:p w:rsidR="00103ECD" w:rsidRDefault="00103ECD" w:rsidP="00103ECD">
      <w:proofErr w:type="spellStart"/>
      <w:r>
        <w:t>Софокл</w:t>
      </w:r>
      <w:proofErr w:type="spellEnd"/>
      <w:r>
        <w:t xml:space="preserve">  «Антигона»</w:t>
      </w:r>
    </w:p>
    <w:p w:rsidR="00103ECD" w:rsidRDefault="00103ECD" w:rsidP="00103ECD">
      <w:pPr>
        <w:rPr>
          <w:sz w:val="28"/>
          <w:szCs w:val="28"/>
        </w:rPr>
      </w:pPr>
      <w:r>
        <w:rPr>
          <w:sz w:val="28"/>
          <w:szCs w:val="28"/>
        </w:rPr>
        <w:t>«Пас   он   баранов   и  коз  и   ни  кем  другим  не  води</w:t>
      </w:r>
      <w:r w:rsidR="00FD45C8">
        <w:rPr>
          <w:sz w:val="28"/>
          <w:szCs w:val="28"/>
        </w:rPr>
        <w:t>лся.</w:t>
      </w:r>
    </w:p>
    <w:p w:rsidR="00FD45C8" w:rsidRDefault="00FD45C8" w:rsidP="00103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ыл  нелюдим  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виреп, никакого    не  ведал     закона. Видом  и   ростом    чудовищным   в    страх   приводя,  он  не   сходен  был  с  человеком».</w:t>
      </w:r>
    </w:p>
    <w:p w:rsidR="00FD45C8" w:rsidRDefault="00FD45C8" w:rsidP="00103ECD">
      <w:r>
        <w:t>«Одиссея»</w:t>
      </w:r>
    </w:p>
    <w:p w:rsidR="00FD45C8" w:rsidRDefault="00FD45C8" w:rsidP="00103ECD"/>
    <w:p w:rsidR="00FD45C8" w:rsidRDefault="00FD45C8" w:rsidP="00103ECD">
      <w:pPr>
        <w:rPr>
          <w:sz w:val="28"/>
          <w:szCs w:val="28"/>
        </w:rPr>
      </w:pPr>
      <w:r>
        <w:rPr>
          <w:sz w:val="28"/>
          <w:szCs w:val="28"/>
        </w:rPr>
        <w:t>«Впер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ыны  Эллады,</w:t>
      </w:r>
    </w:p>
    <w:p w:rsidR="00FD45C8" w:rsidRPr="00FD45C8" w:rsidRDefault="00FD45C8" w:rsidP="00103ECD">
      <w:pPr>
        <w:rPr>
          <w:sz w:val="28"/>
          <w:szCs w:val="28"/>
        </w:rPr>
      </w:pPr>
      <w:r>
        <w:rPr>
          <w:sz w:val="28"/>
          <w:szCs w:val="28"/>
        </w:rPr>
        <w:t>Спасайте  Роди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спасайте    жен,. детей  своих,  богов  отцовские   храмы.</w:t>
      </w:r>
    </w:p>
    <w:p w:rsidR="00103ECD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3.Конкурс   « Знай  как  я,  знай  больше  меня»</w:t>
      </w: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звать  как  можно   больше    мифов  Древней  Греции?</w:t>
      </w: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Что  такое  миф?</w:t>
      </w: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В   чем  значение  мифов?</w:t>
      </w: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Можно  ли   их  прочитать  сейчас?</w:t>
      </w: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писать  как  можно  больше  слов  греческого    происхождения?</w:t>
      </w: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Как  понимать  выражения   «яблоко  раздора»,  «ахиллесова   пята»</w:t>
      </w:r>
    </w:p>
    <w:p w:rsidR="00D25BB5" w:rsidRDefault="00D25BB5" w:rsidP="00B574AA">
      <w:pPr>
        <w:rPr>
          <w:sz w:val="28"/>
          <w:szCs w:val="28"/>
        </w:rPr>
      </w:pPr>
    </w:p>
    <w:p w:rsidR="00D25BB5" w:rsidRDefault="00D25BB5" w:rsidP="00B574AA">
      <w:pPr>
        <w:rPr>
          <w:sz w:val="28"/>
          <w:szCs w:val="28"/>
        </w:rPr>
      </w:pPr>
      <w:r>
        <w:rPr>
          <w:sz w:val="28"/>
          <w:szCs w:val="28"/>
        </w:rPr>
        <w:t>4.Среди   иллюстраций  найти   архитектуру   и  скульптуру  Греции?</w:t>
      </w:r>
    </w:p>
    <w:p w:rsidR="00CD615B" w:rsidRDefault="00CD615B" w:rsidP="00B574AA">
      <w:pPr>
        <w:rPr>
          <w:sz w:val="28"/>
          <w:szCs w:val="28"/>
        </w:rPr>
      </w:pP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«Аукцион»</w:t>
      </w: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то   назовет     последним,  получает   большее  количество  очков.</w:t>
      </w:r>
    </w:p>
    <w:p w:rsidR="00CD615B" w:rsidRDefault="00CD615B" w:rsidP="00B574AA">
      <w:pPr>
        <w:rPr>
          <w:sz w:val="28"/>
          <w:szCs w:val="28"/>
        </w:rPr>
      </w:pP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5.Конкурс  капитанов.</w:t>
      </w: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Что  благоприятствовало  развитию   культуры  Греции?</w:t>
      </w:r>
    </w:p>
    <w:p w:rsidR="00CD615B" w:rsidRDefault="00CD615B" w:rsidP="00B574AA">
      <w:pPr>
        <w:rPr>
          <w:sz w:val="28"/>
          <w:szCs w:val="28"/>
        </w:rPr>
      </w:pPr>
      <w:r>
        <w:rPr>
          <w:sz w:val="28"/>
          <w:szCs w:val="28"/>
        </w:rPr>
        <w:t>В  чем    значение   греческой  культуры?</w:t>
      </w:r>
    </w:p>
    <w:p w:rsidR="00D2596A" w:rsidRDefault="00D2596A" w:rsidP="00B574AA">
      <w:pPr>
        <w:rPr>
          <w:sz w:val="28"/>
          <w:szCs w:val="28"/>
        </w:rPr>
      </w:pPr>
      <w:r>
        <w:rPr>
          <w:sz w:val="28"/>
          <w:szCs w:val="28"/>
        </w:rPr>
        <w:t>Как  понимать  слова?</w:t>
      </w:r>
    </w:p>
    <w:p w:rsidR="00D2596A" w:rsidRDefault="00D2596A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«  Красота – как  бы  круг,  середина   которого  добро.   </w:t>
      </w:r>
      <w:proofErr w:type="spellStart"/>
      <w:r>
        <w:rPr>
          <w:sz w:val="28"/>
          <w:szCs w:val="28"/>
        </w:rPr>
        <w:t>Акак</w:t>
      </w:r>
      <w:proofErr w:type="spellEnd"/>
      <w:r>
        <w:rPr>
          <w:sz w:val="28"/>
          <w:szCs w:val="28"/>
        </w:rPr>
        <w:t xml:space="preserve">  не   может   быть     круга  без  середины,  то  не  может  быть    красоты  без  добра. Цель  искус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создание    красоты,  которая    равнозначна  добру2.</w:t>
      </w:r>
    </w:p>
    <w:p w:rsidR="00D2596A" w:rsidRDefault="00D2596A" w:rsidP="00B57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  Да  ты  чурбан</w:t>
      </w:r>
      <w:proofErr w:type="gramStart"/>
      <w:r>
        <w:rPr>
          <w:sz w:val="28"/>
          <w:szCs w:val="28"/>
        </w:rPr>
        <w:t xml:space="preserve">   ,</w:t>
      </w:r>
      <w:proofErr w:type="gramEnd"/>
      <w:r>
        <w:rPr>
          <w:sz w:val="28"/>
          <w:szCs w:val="28"/>
        </w:rPr>
        <w:t xml:space="preserve">  если  не    видел   Афины.    Если  видел  и  не  восторгался   ты  </w:t>
      </w:r>
      <w:proofErr w:type="spellStart"/>
      <w:r>
        <w:rPr>
          <w:sz w:val="28"/>
          <w:szCs w:val="28"/>
        </w:rPr>
        <w:t>осел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а  если  добровольно  их  покинул,  ты   верблюд.»</w:t>
      </w:r>
    </w:p>
    <w:p w:rsidR="00D2596A" w:rsidRDefault="00D2596A" w:rsidP="00B574AA">
      <w:pPr>
        <w:rPr>
          <w:sz w:val="28"/>
          <w:szCs w:val="28"/>
        </w:rPr>
      </w:pPr>
    </w:p>
    <w:p w:rsidR="00D2596A" w:rsidRDefault="00D2596A" w:rsidP="00B574AA">
      <w:pPr>
        <w:rPr>
          <w:sz w:val="28"/>
          <w:szCs w:val="28"/>
        </w:rPr>
      </w:pPr>
      <w:r>
        <w:rPr>
          <w:sz w:val="28"/>
          <w:szCs w:val="28"/>
        </w:rPr>
        <w:t>6.Подведение  итогов.</w:t>
      </w:r>
    </w:p>
    <w:p w:rsidR="004C0EB5" w:rsidRDefault="004C0EB5" w:rsidP="00B574AA">
      <w:pPr>
        <w:rPr>
          <w:sz w:val="28"/>
          <w:szCs w:val="28"/>
        </w:rPr>
      </w:pPr>
      <w:r>
        <w:rPr>
          <w:sz w:val="28"/>
          <w:szCs w:val="28"/>
        </w:rPr>
        <w:t>А)  по  конкурсам</w:t>
      </w:r>
    </w:p>
    <w:p w:rsidR="004C0EB5" w:rsidRDefault="004C0EB5" w:rsidP="00B574AA">
      <w:pPr>
        <w:rPr>
          <w:sz w:val="28"/>
          <w:szCs w:val="28"/>
        </w:rPr>
      </w:pPr>
      <w:r>
        <w:rPr>
          <w:sz w:val="28"/>
          <w:szCs w:val="28"/>
        </w:rPr>
        <w:t>Б)  по  рисункам</w:t>
      </w:r>
    </w:p>
    <w:p w:rsidR="004C0EB5" w:rsidRDefault="004C0EB5" w:rsidP="00B574AA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  Олимпийских  игр.</w:t>
      </w:r>
    </w:p>
    <w:p w:rsidR="00CD615B" w:rsidRPr="00103ECD" w:rsidRDefault="00CD615B" w:rsidP="00B574AA">
      <w:pPr>
        <w:rPr>
          <w:sz w:val="28"/>
          <w:szCs w:val="28"/>
        </w:rPr>
      </w:pPr>
    </w:p>
    <w:p w:rsidR="00103ECD" w:rsidRDefault="00103ECD" w:rsidP="00B574AA"/>
    <w:p w:rsidR="00103ECD" w:rsidRPr="00103ECD" w:rsidRDefault="00103ECD" w:rsidP="00B574AA"/>
    <w:p w:rsidR="00B574AA" w:rsidRPr="00B574AA" w:rsidRDefault="00B574AA">
      <w:pPr>
        <w:jc w:val="right"/>
        <w:rPr>
          <w:sz w:val="28"/>
          <w:szCs w:val="28"/>
        </w:rPr>
      </w:pPr>
    </w:p>
    <w:sectPr w:rsidR="00B574AA" w:rsidRPr="00B574AA" w:rsidSect="00615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4AA"/>
    <w:rsid w:val="00103ECD"/>
    <w:rsid w:val="00481E50"/>
    <w:rsid w:val="004C0EB5"/>
    <w:rsid w:val="005C4B11"/>
    <w:rsid w:val="006157EF"/>
    <w:rsid w:val="00680446"/>
    <w:rsid w:val="006C16BA"/>
    <w:rsid w:val="00730036"/>
    <w:rsid w:val="00B574AA"/>
    <w:rsid w:val="00CD615B"/>
    <w:rsid w:val="00D2596A"/>
    <w:rsid w:val="00D25BB5"/>
    <w:rsid w:val="00E0665E"/>
    <w:rsid w:val="00FD45C8"/>
    <w:rsid w:val="00FD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5348-3557-48E5-B1B0-2E8D44E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02-09T15:26:00Z</cp:lastPrinted>
  <dcterms:created xsi:type="dcterms:W3CDTF">2014-02-09T13:01:00Z</dcterms:created>
  <dcterms:modified xsi:type="dcterms:W3CDTF">2014-02-09T15:48:00Z</dcterms:modified>
</cp:coreProperties>
</file>